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311150</wp:posOffset>
            </wp:positionH>
            <wp:positionV relativeFrom="paragraph">
              <wp:posOffset>-292100</wp:posOffset>
            </wp:positionV>
            <wp:extent cx="607758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98" y="21359"/>
                <wp:lineTo x="21598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7758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6B9">
        <w:t xml:space="preserve"> </w:t>
      </w:r>
      <w:r w:rsidR="007A4C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89A" w:rsidRDefault="0056489A">
      <w:bookmarkStart w:id="0" w:name="_GoBack"/>
      <w:bookmarkEnd w:id="0"/>
    </w:p>
    <w:p w:rsidR="0056489A" w:rsidRDefault="0056489A"/>
    <w:p w:rsidR="0056489A" w:rsidRDefault="005B51D2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.55pt;margin-top:.2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>
              <w:txbxContent>
                <w:p w:rsidR="00D90F73" w:rsidRPr="0056489A" w:rsidRDefault="00D90F73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>BU HAFTA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B51D2">
      <w:r>
        <w:rPr>
          <w:noProof/>
          <w:lang w:eastAsia="tr-TR"/>
        </w:rPr>
        <w:pict>
          <v:group id="Group 198" o:spid="_x0000_s1067" style="position:absolute;margin-left:269.3pt;margin-top:153.95pt;width:254pt;height:147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">
            <v:rect id="Rectangle 199" o:spid="_x0000_s106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jtcIA&#10;AADcAAAADwAAAGRycy9kb3ducmV2LnhtbERP22rCQBB9F/yHZYS+6cZSahPdSBto8a0Y+wFDdnIh&#10;2dl0d6uxX+8WCr7N4Vxnt5/MIM7kfGdZwXqVgCCurO64UfB1el++gPABWeNgmRRcycM+n892mGl7&#10;4SOdy9CIGMI+QwVtCGMmpa9aMuhXdiSOXG2dwRCha6R2eInhZpCPSfIsDXYcG1ocqWip6ssfo6Au&#10;ks+Po/8e+1/55CtXF5u3a6nUw2J63YIINIW7+N990HF+msLfM/EC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CO1wgAAANwAAAAPAAAAAAAAAAAAAAAAAJgCAABkcnMvZG93&#10;bnJldi54bWxQSwUGAAAAAAQABAD1AAAAhwMAAAAA&#10;" fillcolor="#92d050" stroked="f" strokeweight="1pt">
              <v:textbox style="mso-next-textbox:#Rectangle 199">
                <w:txbxContent>
                  <w:p w:rsidR="00D90F73" w:rsidRPr="0056489A" w:rsidRDefault="00D90F73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style="mso-next-textbox:#Text Box 200" inset=",7.2pt,,0">
                <w:txbxContent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ön ad (sıfat)</w:t>
                    </w:r>
                  </w:p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noktalama işaretleri (tekrar)</w:t>
                    </w:r>
                  </w:p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adıl (zamir)</w:t>
                    </w:r>
                  </w:p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hikaye yazıyorum</w:t>
                    </w:r>
                  </w:p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‘’anadolu’’ metni ve çalışmaları</w:t>
                    </w:r>
                  </w:p>
                  <w:p w:rsidR="00D90F73" w:rsidRPr="00F506B9" w:rsidRDefault="00C8428F" w:rsidP="00F506B9">
                    <w:pPr>
                      <w:pStyle w:val="ListeParagraf"/>
                      <w:numPr>
                        <w:ilvl w:val="0"/>
                        <w:numId w:val="9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‘’istanbul dünya’’ metni ve çalışmaları</w:t>
                    </w:r>
                  </w:p>
                  <w:p w:rsidR="00D90F73" w:rsidRPr="006F4AFF" w:rsidRDefault="00D90F73" w:rsidP="003116E7">
                    <w:pPr>
                      <w:pStyle w:val="ListeParagraf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56489A" w:rsidRDefault="005B51D2">
      <w:r>
        <w:rPr>
          <w:noProof/>
          <w:lang w:eastAsia="tr-TR"/>
        </w:rPr>
        <w:pict>
          <v:group id="Group 12" o:spid="_x0000_s1033" style="position:absolute;margin-left:286.1pt;margin-top:410pt;width:251pt;height:185.5pt;z-index:251663872;mso-wrap-distance-left:14.4pt;mso-wrap-distance-top:3.6pt;mso-wrap-distance-right:14.4pt;mso-wrap-distance-bottom:3.6pt;mso-position-horizontal-relative:margin;mso-position-vertical-relative:page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">
            <v:rect id="Rectangle 25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mA8QA&#10;AADbAAAADwAAAGRycy9kb3ducmV2LnhtbESPzWrDMBCE74W+g9hCb7Vc07TFjRISQ0NuIU4fYLHW&#10;P8RauZLqOHn6KBDocZiZb5j5cjK9GMn5zrKC1yQFQVxZ3XGj4Ofw/fIJwgdkjb1lUnAmD8vF48Mc&#10;c21PvKexDI2IEPY5KmhDGHIpfdWSQZ/YgTh6tXUGQ5SukdrhKcJNL7M0fZcGO44LLQ5UtFQdyz+j&#10;oC7S3Wbvf4fjRb75ytXFx/pcKvX8NK2+QASawn/43t5qBdkM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CpgPEAAAA2wAAAA8AAAAAAAAAAAAAAAAAmAIAAGRycy9k&#10;b3ducmV2LnhtbFBLBQYAAAAABAAEAPUAAACJAwAAAAA=&#10;" fillcolor="#92d050" stroked="f" strokeweight="1pt">
              <v:textbox style="mso-next-textbox:#Rectangle 25">
                <w:txbxContent>
                  <w:p w:rsidR="00D90F73" w:rsidRPr="0056489A" w:rsidRDefault="00D90F73" w:rsidP="00572FB0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FEN BİLİMLERİ</w:t>
                    </w:r>
                  </w:p>
                </w:txbxContent>
              </v:textbox>
            </v:rect>
            <v:shape id="Text Box 3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nrsIA&#10;AADb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XDE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SeuwgAAANsAAAAPAAAAAAAAAAAAAAAAAJgCAABkcnMvZG93&#10;bnJldi54bWxQSwUGAAAAAAQABAD1AAAAhwMAAAAA&#10;" filled="f" stroked="f" strokeweight=".5pt">
              <v:textbox style="mso-next-textbox:#Text Box 35" inset=",7.2pt,,0">
                <w:txbxContent>
                  <w:p w:rsidR="00D90F73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GEÇMİŞTEN GÜNÜMÜZE AYDINLATMA TEKNOLOJİLERİ</w:t>
                    </w:r>
                  </w:p>
                  <w:p w:rsidR="00D90F73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UYGUN AYDINLATMA</w:t>
                    </w:r>
                  </w:p>
                  <w:p w:rsidR="00D90F73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AYDINLATMA ARAÇLARINI TUTUMLU KULLANALIM</w:t>
                    </w:r>
                  </w:p>
                  <w:p w:rsidR="00D90F73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IŞIK KİRLİLİĞİ</w:t>
                    </w:r>
                  </w:p>
                  <w:p w:rsidR="00D90F73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GEÇMİŞTEN GÜNÜMÜZE SES TEKNOLOJİLERİ</w:t>
                    </w:r>
                  </w:p>
                  <w:p w:rsidR="00D90F73" w:rsidRPr="004A44E9" w:rsidRDefault="00D90F73" w:rsidP="004A44E9">
                    <w:pPr>
                      <w:pStyle w:val="ListeParagraf"/>
                      <w:numPr>
                        <w:ilvl w:val="0"/>
                        <w:numId w:val="11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SES KİRLİLİĞİ</w:t>
                    </w:r>
                  </w:p>
                </w:txbxContent>
              </v:textbox>
            </v:shape>
            <w10:wrap type="square" anchorx="margin" anchory="page"/>
          </v:group>
        </w:pict>
      </w:r>
      <w:r>
        <w:rPr>
          <w:noProof/>
          <w:lang w:eastAsia="tr-TR"/>
        </w:rPr>
        <w:pict>
          <v:group id="Group 2" o:spid="_x0000_s1039" style="position:absolute;margin-left:-8.3pt;margin-top:154.2pt;width:251pt;height:138.35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">
            <v:rect id="Rectangle 3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>
              <v:textbox>
                <w:txbxContent>
                  <w:p w:rsidR="00D90F73" w:rsidRPr="0056489A" w:rsidRDefault="00D90F73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41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10"/>
                      </w:numPr>
                      <w:ind w:left="360"/>
                      <w:rPr>
                        <w:caps/>
                      </w:rPr>
                    </w:pPr>
                    <w:r>
                      <w:rPr>
                        <w:caps/>
                      </w:rPr>
                      <w:t>kesirlerde sıralama</w:t>
                    </w:r>
                  </w:p>
                  <w:p w:rsidR="00D90F73" w:rsidRPr="00F506B9" w:rsidRDefault="00D90F73" w:rsidP="00F506B9">
                    <w:pPr>
                      <w:pStyle w:val="ListeParagraf"/>
                      <w:numPr>
                        <w:ilvl w:val="0"/>
                        <w:numId w:val="10"/>
                      </w:numPr>
                      <w:ind w:left="360"/>
                      <w:rPr>
                        <w:caps/>
                      </w:rPr>
                    </w:pPr>
                    <w:r>
                      <w:rPr>
                        <w:caps/>
                      </w:rPr>
                      <w:t>bir çokluğun basit kesri kadarını bulma</w:t>
                    </w:r>
                  </w:p>
                  <w:p w:rsidR="00D90F73" w:rsidRPr="009E51C1" w:rsidRDefault="00D90F73" w:rsidP="009E51C1">
                    <w:pPr>
                      <w:pStyle w:val="ListeParagraf"/>
                      <w:numPr>
                        <w:ilvl w:val="0"/>
                        <w:numId w:val="10"/>
                      </w:numPr>
                      <w:ind w:left="360"/>
                      <w:rPr>
                        <w:caps/>
                      </w:rPr>
                    </w:pPr>
                    <w:r>
                      <w:rPr>
                        <w:caps/>
                      </w:rPr>
                      <w:t>LİTRE VE MİLİLİTRE ARASINDAKİ İLİŞKİ (ertelenmiş konu)</w:t>
                    </w:r>
                  </w:p>
                  <w:p w:rsidR="00D90F73" w:rsidRDefault="00D90F73" w:rsidP="00F506B9">
                    <w:pPr>
                      <w:pStyle w:val="ListeParagraf"/>
                      <w:numPr>
                        <w:ilvl w:val="0"/>
                        <w:numId w:val="10"/>
                      </w:numPr>
                      <w:ind w:left="360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LİTRE VE MİLİLİTRE ARASINDA DÖNÜŞÜMLER </w:t>
                    </w:r>
                    <w:r w:rsidRPr="00F506B9">
                      <w:rPr>
                        <w:caps/>
                      </w:rPr>
                      <w:t>(ertelenmiş konu)</w:t>
                    </w:r>
                  </w:p>
                  <w:p w:rsidR="00D90F73" w:rsidRPr="00F506B9" w:rsidRDefault="00D90F73" w:rsidP="00F506B9">
                    <w:pPr>
                      <w:pStyle w:val="ListeParagraf"/>
                      <w:numPr>
                        <w:ilvl w:val="0"/>
                        <w:numId w:val="10"/>
                      </w:numPr>
                      <w:ind w:left="360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saat okuma ve gösterme </w:t>
                    </w:r>
                  </w:p>
                  <w:p w:rsidR="00D90F73" w:rsidRDefault="00D90F73" w:rsidP="00F506B9">
                    <w:pPr>
                      <w:pStyle w:val="ListeParagraf"/>
                      <w:ind w:left="360"/>
                      <w:rPr>
                        <w:caps/>
                      </w:rPr>
                    </w:pPr>
                  </w:p>
                  <w:p w:rsidR="00D90F73" w:rsidRPr="009E51C1" w:rsidRDefault="00D90F73" w:rsidP="009E51C1">
                    <w:pPr>
                      <w:rPr>
                        <w:caps/>
                      </w:rPr>
                    </w:pPr>
                  </w:p>
                  <w:p w:rsidR="00D90F73" w:rsidRPr="006F4AFF" w:rsidRDefault="00D90F73" w:rsidP="003116E7">
                    <w:pPr>
                      <w:pStyle w:val="ListeParagraf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184466" w:rsidRDefault="005B51D2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7" o:spid="_x0000_s1030" style="position:absolute;margin-left:-16.15pt;margin-top:322.35pt;width:251pt;height:113.5pt;z-index:2516546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">
            <v:rect id="Rectangle 8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suL0A&#10;AADaAAAADwAAAGRycy9kb3ducmV2LnhtbERPy4rCMBTdC/5DuII7TUdEh45RxoLiTuzMB1ya2wc2&#10;NzWJWv16sxBcHs57telNK27kfGNZwdc0AUFcWN1wpeD/bzf5BuEDssbWMil4kIfNejhYYartnU90&#10;y0MlYgj7FBXUIXSplL6oyaCf2o44cqV1BkOErpLa4T2Gm1bOkmQhDTYcG2rsKKupOOdXo6DMkuP+&#10;5C/d+SnnvnBlttw+cqXGo/73B0SgPnzEb/dBK4hb45V4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tsuL0AAADaAAAADwAAAAAAAAAAAAAAAACYAgAAZHJzL2Rvd25yZXYu&#10;eG1sUEsFBgAAAAAEAAQA9QAAAIIDAAAAAA==&#10;" fillcolor="#92d050" stroked="f" strokeweight="1pt">
              <v:textbox style="mso-next-textbox:#Rectangle 8">
                <w:txbxContent>
                  <w:p w:rsidR="00D90F73" w:rsidRPr="0056489A" w:rsidRDefault="00D90F73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OSYAL BİLİMLER</w:t>
                    </w:r>
                  </w:p>
                </w:txbxContent>
              </v:textbox>
            </v:rect>
            <v:shape id="Text Box 9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style="mso-next-textbox:#Text Box 9" inset=",7.2pt,,0">
                <w:txbxContent>
                  <w:p w:rsidR="00D90F73" w:rsidRDefault="00D90F73" w:rsidP="006140A0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telefon makineleri</w:t>
                    </w:r>
                  </w:p>
                  <w:p w:rsidR="00D90F73" w:rsidRDefault="00D90F73" w:rsidP="006140A0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öncesi ve sonrası nasıl değiştiler?</w:t>
                    </w:r>
                  </w:p>
                  <w:p w:rsidR="00D90F73" w:rsidRDefault="00D90F73" w:rsidP="006140A0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teknolojik ürünleri doğru kullanıyoruz</w:t>
                    </w:r>
                  </w:p>
                  <w:p w:rsidR="00D90F73" w:rsidRPr="006140A0" w:rsidRDefault="00D90F73" w:rsidP="006140A0">
                    <w:pPr>
                      <w:pStyle w:val="ListeParagraf"/>
                      <w:numPr>
                        <w:ilvl w:val="0"/>
                        <w:numId w:val="5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toplum devlet el ele</w:t>
                    </w:r>
                  </w:p>
                  <w:p w:rsidR="00D90F73" w:rsidRPr="003116E7" w:rsidRDefault="00D90F73" w:rsidP="003116E7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_x0000_s1074" style="position:absolute;margin-left:264.35pt;margin-top:511.5pt;width:251pt;height:179pt;z-index:251688960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/>
              </v:textbox>
            </v:rect>
            <v:shape id="Text Box 15" o:spid="_x0000_s107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/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5B51D2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_x0000_s1090" style="position:absolute;margin-left:-16.15pt;margin-top:447.15pt;width:251pt;height:213.95pt;z-index:25169305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 style="mso-next-textbox:#Rectangle 14">
                <w:txbxContent>
                  <w:p w:rsidR="00C90D9D" w:rsidRPr="00A11AA8" w:rsidRDefault="00D90F73" w:rsidP="00A11AA8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  <w:p w:rsidR="00C90D9D" w:rsidRPr="0056489A" w:rsidRDefault="00C90D9D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İN KÜLTÜRÜ VE AHLAK BİLGİSİ</w:t>
                    </w:r>
                  </w:p>
                </w:txbxContent>
              </v:textbox>
            </v:rect>
            <v:shape id="Text Box 15" o:spid="_x0000_s109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style="mso-next-textbox:#Text Box 15" inset=",7.2pt,,0">
                <w:txbxContent>
                  <w:p w:rsidR="001D2A6E" w:rsidRDefault="00D90F73" w:rsidP="001D2A6E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 w:rsidRPr="00BB5EC8">
                      <w:t xml:space="preserve"> </w:t>
                    </w:r>
                    <w:r w:rsidR="001D2A6E" w:rsidRPr="001D2A6E">
                      <w:rPr>
                        <w:caps/>
                      </w:rPr>
                      <w:t xml:space="preserve">“wear your clothes!” (kıyafetlerini giyin!) öğrencilerimiz hava durumu hakkında konuşabilecekler. mevsimlerin ve kıyafetlerin ingilizce söylenişlerini öğrenecekler. şimdiki zaman konusunu tanıyıp cümle içinde kullanabilecekler. </w:t>
                    </w:r>
                  </w:p>
                  <w:p w:rsidR="00D90F73" w:rsidRDefault="00D90F73" w:rsidP="001D2A6E">
                    <w:pPr>
                      <w:ind w:left="360"/>
                    </w:pPr>
                  </w:p>
                  <w:p w:rsidR="001D2A6E" w:rsidRPr="00BB5EC8" w:rsidRDefault="001D2A6E" w:rsidP="001D2A6E">
                    <w:pPr>
                      <w:ind w:left="360"/>
                    </w:pPr>
                  </w:p>
                  <w:p w:rsidR="00D90F73" w:rsidRPr="0056489A" w:rsidRDefault="00D90F73" w:rsidP="001713EC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  <w:p w:rsidR="00C90D9D" w:rsidRDefault="00C90D9D"/>
                  <w:p w:rsidR="00C90D9D" w:rsidRDefault="00C90D9D" w:rsidP="00F506B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 w:rsidRPr="00F506B9">
                      <w:rPr>
                        <w:caps/>
                      </w:rPr>
                      <w:t>kur’an-ı kerim</w:t>
                    </w:r>
                    <w:r>
                      <w:rPr>
                        <w:caps/>
                      </w:rPr>
                      <w:t>’in hz. muhammed’e indirilişi</w:t>
                    </w:r>
                  </w:p>
                  <w:p w:rsidR="00C90D9D" w:rsidRDefault="00C90D9D" w:rsidP="00F506B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 w:rsidRPr="00F506B9">
                      <w:rPr>
                        <w:caps/>
                      </w:rPr>
                      <w:t>kur’an-ı kerim</w:t>
                    </w:r>
                    <w:r>
                      <w:rPr>
                        <w:caps/>
                      </w:rPr>
                      <w:t>’in kitap haline getirilmesi ve çoğaltılması</w:t>
                    </w:r>
                  </w:p>
                  <w:p w:rsidR="00C90D9D" w:rsidRDefault="00C90D9D" w:rsidP="00F506B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 w:rsidRPr="00F506B9">
                      <w:rPr>
                        <w:caps/>
                      </w:rPr>
                      <w:t>kur’an-ı kerim</w:t>
                    </w:r>
                    <w:r>
                      <w:rPr>
                        <w:caps/>
                      </w:rPr>
                      <w:t>’in iç düzeni (ayet,sure,cüz)</w:t>
                    </w:r>
                  </w:p>
                  <w:p w:rsidR="00C90D9D" w:rsidRPr="00F506B9" w:rsidRDefault="00C90D9D" w:rsidP="00F506B9">
                    <w:pPr>
                      <w:pStyle w:val="ListeParagraf"/>
                      <w:numPr>
                        <w:ilvl w:val="0"/>
                        <w:numId w:val="12"/>
                      </w:numPr>
                      <w:rPr>
                        <w:caps/>
                      </w:rPr>
                    </w:pPr>
                    <w:r>
                      <w:rPr>
                        <w:caps/>
                      </w:rPr>
                      <w:t>bilge insan: hz. lokman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065B5C" w:rsidP="004449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8740140</wp:posOffset>
            </wp:positionV>
            <wp:extent cx="1701800" cy="1387475"/>
            <wp:effectExtent l="19050" t="0" r="0" b="0"/>
            <wp:wrapTight wrapText="bothSides">
              <wp:wrapPolygon edited="0">
                <wp:start x="-242" y="0"/>
                <wp:lineTo x="-242" y="21353"/>
                <wp:lineTo x="21519" y="21353"/>
                <wp:lineTo x="21519" y="0"/>
                <wp:lineTo x="-242" y="0"/>
              </wp:wrapPolygon>
            </wp:wrapTight>
            <wp:docPr id="70" name="Resim 70" descr="announcement-clipart-cliparti1_announcement-clipar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nnouncement-clipart-cliparti1_announcement-clipart_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529" b="12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1D2">
        <w:rPr>
          <w:noProof/>
          <w:lang w:eastAsia="tr-TR"/>
        </w:rPr>
        <w:pict>
          <v:group id="Group 38" o:spid="_x0000_s1060" style="position:absolute;margin-left:231.2pt;margin-top:681.55pt;width:290.1pt;height:116.45pt;z-index:25166284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">
            <v:rect id="Rectangle 39" o:spid="_x0000_s106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 style="mso-next-textbox:#Rectangle 39">
                <w:txbxContent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shape id="Text Box 4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style="mso-next-textbox:#Text Box 40" inset=",7.2pt,,0">
                <w:txbxContent>
                  <w:p w:rsidR="00D90F73" w:rsidRPr="00065B5C" w:rsidRDefault="00065B5C" w:rsidP="00065B5C">
                    <w:pPr>
                      <w:pStyle w:val="ListeParagraf"/>
                      <w:numPr>
                        <w:ilvl w:val="0"/>
                        <w:numId w:val="15"/>
                      </w:num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 w:val="26"/>
                        <w:szCs w:val="26"/>
                      </w:rPr>
                      <w:t>AĞAÇ DİKME ETKİNLİĞİ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_x0000_s1094" style="position:absolute;margin-left:-2.25pt;margin-top:612.75pt;width:504.95pt;height:107.7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9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D90F73" w:rsidRPr="0056489A" w:rsidRDefault="00D90F73" w:rsidP="0056504B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  <w:p w:rsidR="00D90F73" w:rsidRDefault="00D90F73" w:rsidP="0056504B"/>
                </w:txbxContent>
              </v:textbox>
            </v:rect>
            <v:shape id="Text Box 15" o:spid="_x0000_s109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D90F73" w:rsidRDefault="00D90F73" w:rsidP="00AC71E3">
                    <w:r>
                      <w:t xml:space="preserve">CHECK IT OUT: </w:t>
                    </w:r>
                    <w:r w:rsidR="00BC4452">
                      <w:t xml:space="preserve">A DISAPPOINTING </w:t>
                    </w:r>
                    <w:proofErr w:type="gramStart"/>
                    <w:r w:rsidR="00BC4452">
                      <w:t>EXPERIENCE ,</w:t>
                    </w:r>
                    <w:r w:rsidR="0088699A">
                      <w:t xml:space="preserve"> </w:t>
                    </w:r>
                    <w:r w:rsidR="00BC4452">
                      <w:t>AN</w:t>
                    </w:r>
                    <w:proofErr w:type="gramEnd"/>
                    <w:r w:rsidR="00BC4452">
                      <w:t xml:space="preserve">  INCREDIBLE JOURNEY</w:t>
                    </w:r>
                    <w:r>
                      <w:t xml:space="preserve"> METİNLERİ İŞLENİP AKTİVİTELERİ YAPILACAKTIR. PICTURE DICTIONARY:</w:t>
                    </w:r>
                    <w:r w:rsidR="0088699A">
                      <w:t xml:space="preserve"> </w:t>
                    </w:r>
                    <w:r w:rsidR="00BC4452">
                      <w:t xml:space="preserve">THE SUPERMARKET </w:t>
                    </w:r>
                    <w:proofErr w:type="gramStart"/>
                    <w:r w:rsidR="00BC4452">
                      <w:t>1  ,THE</w:t>
                    </w:r>
                    <w:proofErr w:type="gramEnd"/>
                    <w:r w:rsidR="00BC4452">
                      <w:t xml:space="preserve"> SUPERMARKET 2 </w:t>
                    </w:r>
                    <w:r>
                      <w:t xml:space="preserve">.  </w:t>
                    </w:r>
                    <w:r w:rsidR="00BC4452">
                      <w:t>“JOBS”</w:t>
                    </w:r>
                    <w:r>
                      <w:t xml:space="preserve"> ÜNİTESİ İŞLENECEKTİR. OXFORD PRIMARY SKILLS KİTABINDAN “</w:t>
                    </w:r>
                    <w:r w:rsidR="00BC4452">
                      <w:t>OUR THINGS</w:t>
                    </w:r>
                    <w:r>
                      <w:t>” ÜNİTESİ İŞLENECEKTİR.</w:t>
                    </w:r>
                  </w:p>
                  <w:p w:rsidR="00D90F73" w:rsidRPr="006F4AFF" w:rsidRDefault="00D90F73" w:rsidP="0056504B">
                    <w:pPr>
                      <w:rPr>
                        <w:color w:val="5B9BD5" w:themeColor="accent1"/>
                      </w:rPr>
                    </w:pPr>
                  </w:p>
                  <w:p w:rsidR="00D90F73" w:rsidRPr="0056504B" w:rsidRDefault="00D90F73" w:rsidP="0056504B"/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Group 22" o:spid="_x0000_s1057" style="position:absolute;margin-left:-1.7pt;margin-top:539.4pt;width:523pt;height:73.35pt;z-index:25165875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">
            <v:rect id="Rectangle 2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b7MQA&#10;AADbAAAADwAAAGRycy9kb3ducmV2LnhtbESPzWrDMBCE74W+g9hCb7VcN7TFjRISQ0NuIU4fYLHW&#10;P8RauZLqOHn6KBDocZiZb5j5cjK9GMn5zrKC1yQFQVxZ3XGj4Ofw/fIJwgdkjb1lUnAmD8vF48Mc&#10;c21PvKexDI2IEPY5KmhDGHIpfdWSQZ/YgTh6tXUGQ5SukdrhKcJNL7M0fZcGO44LLQ5UtFQdyz+j&#10;oC7S3Wbvf4fjRc585eriY30ulXp+mlZfIAJN4T98b2+1guwN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m+zEAAAA2wAAAA8AAAAAAAAAAAAAAAAAmAIAAGRycy9k&#10;b3ducmV2LnhtbFBLBQYAAAAABAAEAPUAAACJAwAAAAA=&#10;" fillcolor="#92d050" stroked="f" strokeweight="1pt">
              <v:textbox style="mso-next-textbox:#Rectangle 23">
                <w:txbxContent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D90F73" w:rsidRPr="003D4EEA" w:rsidRDefault="00D90F73" w:rsidP="00E6083E">
                    <w:pPr>
                      <w:rPr>
                        <w:caps/>
                      </w:rPr>
                    </w:pPr>
                    <w:r w:rsidRPr="003D4EEA">
                      <w:rPr>
                        <w:caps/>
                      </w:rPr>
                      <w:t>ŞUBAT AYI SATRANÇ DERSLERİMİZDE ‘’2 VE 3 HAMLEDE MATLAR’’ KONUSUNU İŞLEYECEĞİZ. ÖĞRENCİLERİMİZ İLE BİRLİKTE ÇEŞİTLİ MAT SORULARI ÇÖZECEĞİZ.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Group 29" o:spid="_x0000_s1051" style="position:absolute;margin-left:-1.7pt;margin-top:462.05pt;width:526.25pt;height:69.3pt;z-index:25166080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">
            <v:rect id="Rectangle 3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TRsEA&#10;AADbAAAADwAAAGRycy9kb3ducmV2LnhtbERPS2rDMBDdF3IHMYHuGjltaYIT2bSGlu5KnBxgsMYf&#10;bI0cSXWcnD5aFLp8vP8+n80gJnK+s6xgvUpAEFdWd9woOB0/n7YgfEDWOFgmBVfykGeLhz2m2l74&#10;QFMZGhFD2KeooA1hTKX0VUsG/cqOxJGrrTMYInSN1A4vMdwM8jlJ3qTBjmNDiyMVLVV9+WsU1EXy&#10;83Xw57G/yVdfubrYfFxLpR6X8/sORKA5/Iv/3N9awUtcH7/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sk0bBAAAA2wAAAA8AAAAAAAAAAAAAAAAAmAIAAGRycy9kb3du&#10;cmV2LnhtbFBLBQYAAAAABAAEAPUAAACGAwAAAAA=&#10;" fillcolor="#92d050" stroked="f" strokeweight="1pt">
              <v:textbox style="mso-next-textbox:#Rectangle 30">
                <w:txbxContent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D90F73" w:rsidRPr="00AC71E3" w:rsidRDefault="00D90F73" w:rsidP="00BE75AD">
                    <w:pPr>
                      <w:rPr>
                        <w:caps/>
                      </w:rPr>
                    </w:pPr>
                    <w:r w:rsidRPr="00AC71E3">
                      <w:rPr>
                        <w:caps/>
                      </w:rPr>
                      <w:t>günlük ve haftalık beslenme listesi, spora uygun spor kıyafeti oyunlarda güvenlik önlemleri ve Oyun etkinlikleri ÇALIŞMALARI YAPACAĞIZ.</w:t>
                    </w:r>
                  </w:p>
                  <w:p w:rsidR="00D90F73" w:rsidRPr="00BE75AD" w:rsidRDefault="00D90F73" w:rsidP="00BE75AD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Group 26" o:spid="_x0000_s1063" style="position:absolute;margin-left:.2pt;margin-top:396.85pt;width:523pt;height:80.0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">
            <v:rect id="Rectangle 27" o:spid="_x0000_s106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d78IA&#10;AADbAAAADwAAAGRycy9kb3ducmV2LnhtbESP3YrCMBSE74V9h3AE7zRVRJdqFC3ssndi3Qc4NKc/&#10;2Jx0k6h1n94IgpfDzHzDrLe9acWVnG8sK5hOEhDEhdUNVwp+T1/jTxA+IGtsLZOCO3nYbj4Ga0y1&#10;vfGRrnmoRISwT1FBHUKXSumLmgz6ie2Io1daZzBE6SqpHd4i3LRyliQLabDhuFBjR1lNxTm/GAVl&#10;lhy+j/6vO//LuS9cmS3391yp0bDfrUAE6sM7/Gr/aAWzJ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J3vwgAAANsAAAAPAAAAAAAAAAAAAAAAAJgCAABkcnMvZG93&#10;bnJldi54bWxQSwUGAAAAAAQABAD1AAAAhwMAAAAA&#10;" fillcolor="#92d050" stroked="f" strokeweight="1pt">
              <v:textbox style="mso-next-textbox:#Rectangle 27">
                <w:txbxContent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6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D90F73" w:rsidRPr="00AC71E3" w:rsidRDefault="00D90F73" w:rsidP="00AC71E3">
                    <w:pPr>
                      <w:rPr>
                        <w:i/>
                        <w:caps/>
                      </w:rPr>
                    </w:pPr>
                    <w:r w:rsidRPr="00AC71E3">
                      <w:rPr>
                        <w:caps/>
                      </w:rPr>
                      <w:t>Drama dersiyle bu AY; GRUP</w:t>
                    </w:r>
                    <w:r w:rsidRPr="00AC71E3">
                      <w:t xml:space="preserve"> UYUMU VE GÜVEN ÇALIŞMASI YAPILACAKTIR.</w:t>
                    </w:r>
                  </w:p>
                  <w:p w:rsidR="00D90F73" w:rsidRDefault="00D90F73" w:rsidP="002F3D70">
                    <w:pPr>
                      <w:rPr>
                        <w:caps/>
                        <w:color w:val="5B9BD5" w:themeColor="accent1"/>
                      </w:rPr>
                    </w:pPr>
                  </w:p>
                  <w:p w:rsidR="00D90F73" w:rsidRPr="002F3D70" w:rsidRDefault="00D90F73" w:rsidP="002F3D70">
                    <w:pPr>
                      <w:rPr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Group 19" o:spid="_x0000_s1042" style="position:absolute;margin-left:.2pt;margin-top:319.85pt;width:524.35pt;height:81.25pt;z-index:25165772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">
            <v:rect id="Rectangle 2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Fm78A&#10;AADbAAAADwAAAGRycy9kb3ducmV2LnhtbERPy4rCMBTdC/MP4QrubKqIDh2jjIUZ3Il1PuDS3D6w&#10;uekkUatfbxaCy8N5r7eD6cSVnG8tK5glKQji0uqWawV/p5/pJwgfkDV2lknBnTxsNx+jNWba3vhI&#10;1yLUIoawz1BBE0KfSenLhgz6xPbEkausMxgidLXUDm8x3HRynqZLabDl2NBgT3lD5bm4GAVVnh5+&#10;j/6/Pz/kwpeuyle7e6HUZDx8f4EINIS3+OXeawXzuD5+i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9QWbvwAAANsAAAAPAAAAAAAAAAAAAAAAAJgCAABkcnMvZG93bnJl&#10;di54bWxQSwUGAAAAAAQABAD1AAAAhAMAAAAA&#10;" fillcolor="#92d050" stroked="f" strokeweight="1pt">
              <v:textbox style="mso-next-textbox:#Rectangle 20">
                <w:txbxContent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D90F73" w:rsidRPr="00AC71E3" w:rsidRDefault="00D90F73" w:rsidP="00AC71E3">
                    <w:r w:rsidRPr="00AC71E3">
                      <w:rPr>
                        <w:caps/>
                        <w:sz w:val="24"/>
                        <w:szCs w:val="26"/>
                      </w:rPr>
                      <w:t>TEMEL MÜZİK YAZI VE ÖĞELERİYLE ÖĞRENDİĞİ SESLERİN ÖZELLİKLERİNİ FARK ETME ÇALIŞMALARI YAPACAĞIZ.</w:t>
                    </w:r>
                  </w:p>
                  <w:p w:rsidR="00D90F73" w:rsidRPr="00275D6F" w:rsidRDefault="00D90F73" w:rsidP="005C7724"/>
                  <w:p w:rsidR="00D90F73" w:rsidRDefault="00D90F73" w:rsidP="005C7724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D90F73" w:rsidRDefault="00D90F73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Group 16" o:spid="_x0000_s1045" style="position:absolute;margin-left:-20.3pt;margin-top:178.3pt;width:523pt;height:124.5pt;z-index:25165670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 style="mso-next-textbox:#Rectangle 17">
                <w:txbxContent>
                  <w:p w:rsidR="00C90D9D" w:rsidRPr="00065B5C" w:rsidRDefault="00065B5C" w:rsidP="00065B5C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065B5C">
                      <w:rPr>
                        <w:b/>
                        <w:color w:val="FFFFFF" w:themeColor="background1"/>
                      </w:rPr>
                      <w:t>GÖRSEL SANATLAR</w:t>
                    </w:r>
                  </w:p>
                </w:txbxContent>
              </v:textbox>
            </v:rect>
            <v:shape id="Text Box 1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2225DA" w:rsidRDefault="002225DA" w:rsidP="002225DA">
                    <w:r>
                      <w:t>KAĞITLAR İLE ÇERÇEVE YAPIMI              TİŞÖRT BOYAMA ÇALIŞMASI</w:t>
                    </w:r>
                  </w:p>
                  <w:p w:rsidR="002225DA" w:rsidRPr="00D45277" w:rsidRDefault="002225DA" w:rsidP="002225DA">
                    <w:r>
                      <w:t>TUVAL İLE RESİM ÇALIŞMASI                  KAĞITLARDAN UÇURTMA ÇALIŞMASI</w:t>
                    </w:r>
                  </w:p>
                  <w:p w:rsidR="00C90D9D" w:rsidRDefault="00C90D9D"/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_x0000_s1077" style="position:absolute;margin-left:-24.7pt;margin-top:58pt;width:532.1pt;height:109.2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">
            <v:rect id="Rectangle 14" o:spid="_x0000_s107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JJb8A&#10;AADbAAAADwAAAGRycy9kb3ducmV2LnhtbERP24rCMBB9X/Afwgi+ramLrFKNogXFt8XufsDQTC/Y&#10;TGqS1erXG0HwbQ7nOst1b1pxIecbywom4wQEcWF1w5WCv9/d5xyED8gaW8uk4EYe1qvBxxJTba98&#10;pEseKhFD2KeooA6hS6X0RU0G/dh2xJErrTMYInSV1A6vMdy08itJvqXBhmNDjR1lNRWn/N8oKLPk&#10;Z3/05+50l1NfuDKbbW+5UqNhv1mACNSHt/jlPug4fwr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sklvwAAANsAAAAPAAAAAAAAAAAAAAAAAJgCAABkcnMvZG93bnJl&#10;di54bWxQSwUGAAAAAAQABAD1AAAAhAMAAAAA&#10;" fillcolor="#92d050" stroked="f" strokeweight="1pt">
              <v:textbox>
                <w:txbxContent>
                  <w:p w:rsidR="00D90F73" w:rsidRDefault="00D90F73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RAFİK GÜVENLİĞİ</w:t>
                    </w:r>
                  </w:p>
                  <w:p w:rsidR="00D90F73" w:rsidRDefault="00D90F73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</w:p>
                  <w:p w:rsidR="00D90F73" w:rsidRPr="0056489A" w:rsidRDefault="00D90F73" w:rsidP="006E6A8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</w:p>
                </w:txbxContent>
              </v:textbox>
            </v:rect>
            <v:shape id="Text Box 15" o:spid="_x0000_s1079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D90F73" w:rsidRDefault="00D90F73" w:rsidP="003116E7">
                    <w:pPr>
                      <w:pStyle w:val="ListeParagraf"/>
                      <w:numPr>
                        <w:ilvl w:val="0"/>
                        <w:numId w:val="13"/>
                      </w:numPr>
                      <w:ind w:left="720"/>
                      <w:rPr>
                        <w:caps/>
                      </w:rPr>
                    </w:pPr>
                    <w:r>
                      <w:rPr>
                        <w:caps/>
                      </w:rPr>
                      <w:t>karanlıkta yürürken</w:t>
                    </w:r>
                  </w:p>
                  <w:p w:rsidR="00D90F73" w:rsidRDefault="00D90F73" w:rsidP="003116E7">
                    <w:pPr>
                      <w:pStyle w:val="ListeParagraf"/>
                      <w:numPr>
                        <w:ilvl w:val="0"/>
                        <w:numId w:val="13"/>
                      </w:numPr>
                      <w:ind w:left="720"/>
                      <w:rPr>
                        <w:caps/>
                      </w:rPr>
                    </w:pPr>
                    <w:r>
                      <w:rPr>
                        <w:caps/>
                      </w:rPr>
                      <w:t>güvenli yolculuk</w:t>
                    </w:r>
                  </w:p>
                  <w:p w:rsidR="00D90F73" w:rsidRDefault="00D90F73" w:rsidP="003116E7">
                    <w:pPr>
                      <w:pStyle w:val="ListeParagraf"/>
                      <w:numPr>
                        <w:ilvl w:val="0"/>
                        <w:numId w:val="13"/>
                      </w:numPr>
                      <w:ind w:left="720"/>
                      <w:rPr>
                        <w:caps/>
                      </w:rPr>
                    </w:pPr>
                    <w:r>
                      <w:rPr>
                        <w:caps/>
                      </w:rPr>
                      <w:t>trafik kazalarını önleyelim</w:t>
                    </w:r>
                  </w:p>
                  <w:p w:rsidR="00D90F73" w:rsidRPr="00440BF3" w:rsidRDefault="00D90F73" w:rsidP="003116E7">
                    <w:pPr>
                      <w:pStyle w:val="ListeParagraf"/>
                      <w:numPr>
                        <w:ilvl w:val="0"/>
                        <w:numId w:val="13"/>
                      </w:numPr>
                      <w:ind w:left="720"/>
                      <w:rPr>
                        <w:caps/>
                      </w:rPr>
                    </w:pPr>
                    <w:r>
                      <w:rPr>
                        <w:caps/>
                      </w:rPr>
                      <w:t>kaza anında kimlerden ve nasıl yardım istenmeli</w:t>
                    </w:r>
                  </w:p>
                  <w:p w:rsidR="00D90F73" w:rsidRPr="003116E7" w:rsidRDefault="00D90F73" w:rsidP="003116E7"/>
                </w:txbxContent>
              </v:textbox>
            </v:shape>
            <w10:wrap type="square" anchorx="margin" anchory="margin"/>
          </v:group>
        </w:pict>
      </w:r>
      <w:r w:rsidR="005B51D2">
        <w:rPr>
          <w:noProof/>
          <w:lang w:eastAsia="tr-TR"/>
        </w:rPr>
        <w:pict>
          <v:group id="_x0000_s1086" style="position:absolute;margin-left:-20.3pt;margin-top:-24pt;width:523pt;height:82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">
            <v:rect id="Rectangle 17" o:spid="_x0000_s108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XUsEA&#10;AADbAAAADwAAAGRycy9kb3ducmV2LnhtbERPS2rDMBDdF3oHMYXsajklxMGxElJDS3bFbg8wWOMP&#10;sUaupCZOTl8FCt3N432n2M9mFGdyfrCsYJmkIIgbqwfuFHx9vj1vQPiArHG0TAqu5GG/e3woMNf2&#10;whWd69CJGMI+RwV9CFMupW96MugTOxFHrrXOYIjQdVI7vMRwM8qXNF1LgwPHhh4nKntqTvWPUdCW&#10;6cd75b+n002ufOPaMnu91kotnubDFkSgOfyL/9xHHedncP8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V1LBAAAA2wAAAA8AAAAAAAAAAAAAAAAAmAIAAGRycy9kb3du&#10;cmV2LnhtbFBLBQYAAAAABAAEAPUAAACGAwAAAAA=&#10;" fillcolor="#92d050" stroked="f" strokeweight="1pt">
              <v:textbox>
                <w:txbxContent>
                  <w:p w:rsidR="00D90F73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SAN HAKLARI, YURTTAŞLIK VE DEMOKRASİ</w:t>
                    </w:r>
                  </w:p>
                  <w:p w:rsidR="00D90F73" w:rsidRPr="0056489A" w:rsidRDefault="00D90F73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caps/>
                        <w:vanish/>
                      </w:rPr>
                      <w:t xml:space="preserve"> metni ve çalışmaları</w:t>
                    </w:r>
                    <w:r>
                      <w:rPr>
                        <w:caps/>
                        <w:vanish/>
                      </w:rPr>
                      <w:cr/>
                      <w:t>İLGİSİnsanIN SONUÇLARINI ÖRNEKLERLE KARŞILAŞTIRIR, KURAL KAVRAMINI SORGULAR,KURAL,ÖZGÜRLÜK VE HAK ARASINDA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88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inset=",7.2pt,,0">
                <w:txbxContent>
                  <w:p w:rsidR="00D90F73" w:rsidRPr="008442F6" w:rsidRDefault="00D90F73" w:rsidP="008442F6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  <w:r>
                      <w:t xml:space="preserve">ANLAŞMAZLIK VE UZLAŞI DURUMLARININ SONUÇLARINI ÖRNEKLERLE KARŞILAŞTIRIR, KURAL KAVRAMINI </w:t>
                    </w:r>
                    <w:proofErr w:type="gramStart"/>
                    <w:r>
                      <w:t>SORGULAR,KURAL</w:t>
                    </w:r>
                    <w:proofErr w:type="gramEnd"/>
                    <w:r>
                      <w:t>,ÖZGÜRLÜK VE HAK ARASINDAKİ İLİŞKİYİ DEĞERLENDİRİR.</w:t>
                    </w:r>
                    <w:r>
                      <w:rPr>
                        <w:caps/>
                        <w:vanish/>
                      </w:rPr>
                      <w:t>A</w:t>
                    </w:r>
                  </w:p>
                  <w:p w:rsidR="00D90F73" w:rsidRDefault="00D90F73" w:rsidP="003116E7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D90F73" w:rsidRDefault="00D90F73" w:rsidP="003D4EEA">
                    <w:r>
                      <w:t xml:space="preserve">TATİL RESMİ ÇALIŞMASI, İSİMLERİN BAŞ HARFLERİNDEN TASARIM </w:t>
                    </w:r>
                    <w:proofErr w:type="gramStart"/>
                    <w:r>
                      <w:t>ÇALIŞMALARI,TAKI</w:t>
                    </w:r>
                    <w:proofErr w:type="gramEnd"/>
                    <w:r>
                      <w:t xml:space="preserve"> ÇALIŞMALARI. MALZEMELER:LASTİKLİ VEYA DÜZ MİSİNA İPİ,ÇEŞİTLİ BONCUKLAR,AHŞAP KUTU BOYAMA. MALZEMELER:KÜÇÜK VEYA ORTA BOY İŞLEM GÖRMEMİŞ AHŞAP KUTU,İSTENİLEN SÜSLEME MALZEMELERİ (KUTU,HOBBY MALZEMELERİ SATAN YERLERDE,ZAFER ÇARŞISINDA,ULUSTAKİ ÖZ ANKARA KIRTASİYE,</w:t>
                    </w:r>
                    <w:r w:rsidRPr="003D4EEA">
                      <w:t xml:space="preserve"> KIZILAY GALERİ EKİN,GÜR OZALİT,KURTULUŞ HAKİKAT KIRTASİYELERDE RAHATÇA BULUNABİLİR)</w:t>
                    </w:r>
                  </w:p>
                  <w:p w:rsidR="00D90F73" w:rsidRPr="005D2311" w:rsidRDefault="00D90F73" w:rsidP="003D4EEA">
                    <w:r>
                      <w:t>KIZILAY GALERİ EKİN,GÜR OZALİT,KURTULUŞ HAKİKAT KIRTASİYELERDE RAHATÇA BULUNABİ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73" w:rsidRDefault="00D90F73" w:rsidP="00D77F21">
      <w:pPr>
        <w:spacing w:after="0" w:line="240" w:lineRule="auto"/>
      </w:pPr>
      <w:r>
        <w:separator/>
      </w:r>
    </w:p>
  </w:endnote>
  <w:endnote w:type="continuationSeparator" w:id="0">
    <w:p w:rsidR="00D90F73" w:rsidRDefault="00D90F73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73" w:rsidRDefault="00D90F73" w:rsidP="00D77F21">
      <w:pPr>
        <w:spacing w:after="0" w:line="240" w:lineRule="auto"/>
      </w:pPr>
      <w:r>
        <w:separator/>
      </w:r>
    </w:p>
  </w:footnote>
  <w:footnote w:type="continuationSeparator" w:id="0">
    <w:p w:rsidR="00D90F73" w:rsidRDefault="00D90F73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73" w:rsidRDefault="005B51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1" o:spid="_x0000_s2055" type="#_x0000_t75" style="position:absolute;margin-left:-122.85pt;margin-top:228.35pt;width:761pt;height:295.55pt;z-index:-251649024;mso-position-horizontal-relative:margin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73" w:rsidRPr="00CD489B" w:rsidRDefault="00D90F73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161290</wp:posOffset>
          </wp:positionV>
          <wp:extent cx="1583690" cy="601980"/>
          <wp:effectExtent l="19050" t="0" r="0" b="0"/>
          <wp:wrapNone/>
          <wp:docPr id="2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9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0F73" w:rsidRPr="006F4AFF" w:rsidRDefault="00D90F73" w:rsidP="006F4AFF">
    <w:pPr>
      <w:pStyle w:val="stbilgi"/>
      <w:tabs>
        <w:tab w:val="clear" w:pos="4536"/>
        <w:tab w:val="clear" w:pos="9072"/>
        <w:tab w:val="center" w:pos="5233"/>
      </w:tabs>
      <w:jc w:val="center"/>
      <w:rPr>
        <w:rFonts w:ascii="Century Gothic" w:hAnsi="Century Gothic"/>
        <w:color w:val="5B9BD5" w:themeColor="accent1"/>
        <w:sz w:val="24"/>
      </w:rPr>
    </w:pPr>
    <w:r>
      <w:rPr>
        <w:rFonts w:ascii="Century Gothic" w:hAnsi="Century Gothic"/>
        <w:color w:val="5B9BD5" w:themeColor="accent1"/>
        <w:sz w:val="36"/>
        <w:szCs w:val="36"/>
      </w:rPr>
      <w:t xml:space="preserve">YENİ BİLİM </w:t>
    </w:r>
    <w:r w:rsidRPr="006F4AFF">
      <w:rPr>
        <w:rFonts w:ascii="Century Gothic" w:hAnsi="Century Gothic"/>
        <w:color w:val="5B9BD5" w:themeColor="accent1"/>
        <w:sz w:val="36"/>
        <w:szCs w:val="36"/>
      </w:rPr>
      <w:t>KOLEJİ</w:t>
    </w:r>
  </w:p>
  <w:p w:rsidR="00D90F73" w:rsidRPr="006F4AFF" w:rsidRDefault="00D90F73" w:rsidP="006F4AFF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6"/>
        <w:szCs w:val="36"/>
      </w:rPr>
    </w:pPr>
    <w:r>
      <w:rPr>
        <w:rFonts w:ascii="Century Gothic" w:hAnsi="Century Gothic"/>
        <w:color w:val="5B9BD5" w:themeColor="accent1"/>
        <w:sz w:val="36"/>
        <w:szCs w:val="36"/>
      </w:rPr>
      <w:t xml:space="preserve">MART AYI </w:t>
    </w:r>
    <w:proofErr w:type="gramStart"/>
    <w:r>
      <w:rPr>
        <w:rFonts w:ascii="Century Gothic" w:hAnsi="Century Gothic"/>
        <w:color w:val="5B9BD5" w:themeColor="accent1"/>
        <w:sz w:val="36"/>
        <w:szCs w:val="36"/>
      </w:rPr>
      <w:t>BÜLTENİ</w:t>
    </w:r>
    <w:r w:rsidRPr="006F4AFF">
      <w:rPr>
        <w:rFonts w:ascii="Century Gothic" w:hAnsi="Century Gothic"/>
        <w:color w:val="5B9BD5" w:themeColor="accent1"/>
        <w:sz w:val="36"/>
        <w:szCs w:val="36"/>
      </w:rPr>
      <w:t xml:space="preserve">  SINIF</w:t>
    </w:r>
    <w:proofErr w:type="gramEnd"/>
    <w:r w:rsidRPr="006F4AFF">
      <w:rPr>
        <w:rFonts w:ascii="Century Gothic" w:hAnsi="Century Gothic"/>
        <w:color w:val="5B9BD5" w:themeColor="accent1"/>
        <w:sz w:val="36"/>
        <w:szCs w:val="36"/>
      </w:rPr>
      <w:t>:  4/A</w:t>
    </w:r>
  </w:p>
  <w:p w:rsidR="00D90F73" w:rsidRPr="00366226" w:rsidRDefault="00D90F73" w:rsidP="00366226">
    <w:pPr>
      <w:pStyle w:val="stbilgi"/>
      <w:tabs>
        <w:tab w:val="clear" w:pos="4536"/>
        <w:tab w:val="clear" w:pos="9072"/>
        <w:tab w:val="left" w:pos="3256"/>
      </w:tabs>
      <w:rPr>
        <w:rFonts w:ascii="Century Gothic" w:hAnsi="Century Gothic"/>
        <w:color w:val="5B9BD5" w:themeColor="accent1"/>
        <w:sz w:val="24"/>
      </w:rPr>
    </w:pPr>
    <w:r w:rsidRPr="00366226">
      <w:rPr>
        <w:rFonts w:ascii="Century Gothic" w:hAnsi="Century Gothic"/>
        <w:color w:val="5B9BD5" w:themeColor="accent1"/>
        <w:sz w:val="24"/>
      </w:rPr>
      <w:t xml:space="preserve"> </w:t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  <w:r w:rsidRPr="00366226">
      <w:rPr>
        <w:rFonts w:ascii="Century Gothic" w:hAnsi="Century Gothic"/>
        <w:color w:val="5B9BD5" w:themeColor="accent1"/>
        <w:sz w:val="24"/>
      </w:rPr>
      <w:tab/>
    </w:r>
  </w:p>
  <w:p w:rsidR="00D90F73" w:rsidRPr="00CD489B" w:rsidRDefault="005B51D2" w:rsidP="00CD489B">
    <w:pPr>
      <w:pStyle w:val="stbilgi"/>
      <w:tabs>
        <w:tab w:val="clear" w:pos="4536"/>
        <w:tab w:val="clear" w:pos="9072"/>
        <w:tab w:val="left" w:pos="3256"/>
      </w:tabs>
      <w:rPr>
        <w:rFonts w:ascii="Comic Sans MS" w:hAnsi="Comic Sans MS"/>
        <w:color w:val="5B9BD5" w:themeColor="accent1"/>
        <w:sz w:val="32"/>
      </w:rPr>
    </w:pPr>
    <w:r w:rsidRPr="005B51D2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2" o:spid="_x0000_s2056" type="#_x0000_t75" style="position:absolute;margin-left:-89.9pt;margin-top:239.05pt;width:761pt;height:295.55pt;z-index:-251648000;mso-position-horizontal-relative:margin;mso-position-vertical-relative:margin" o:allowincell="f">
          <v:imagedata r:id="rId2" o:title="000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73" w:rsidRDefault="005B51D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4130" o:spid="_x0000_s2054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212"/>
    <w:multiLevelType w:val="hybridMultilevel"/>
    <w:tmpl w:val="1A5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05CC"/>
    <w:multiLevelType w:val="hybridMultilevel"/>
    <w:tmpl w:val="11F4062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C7291"/>
    <w:multiLevelType w:val="hybridMultilevel"/>
    <w:tmpl w:val="D354E22C"/>
    <w:lvl w:ilvl="0" w:tplc="041F000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00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8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15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22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9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3693" w:hanging="360"/>
      </w:pPr>
      <w:rPr>
        <w:rFonts w:ascii="Wingdings" w:hAnsi="Wingdings" w:hint="default"/>
      </w:rPr>
    </w:lvl>
  </w:abstractNum>
  <w:abstractNum w:abstractNumId="3">
    <w:nsid w:val="1B8B5D6B"/>
    <w:multiLevelType w:val="hybridMultilevel"/>
    <w:tmpl w:val="32C62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6D19"/>
    <w:multiLevelType w:val="hybridMultilevel"/>
    <w:tmpl w:val="D8E44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F7F38"/>
    <w:multiLevelType w:val="hybridMultilevel"/>
    <w:tmpl w:val="FE7A57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D91253"/>
    <w:multiLevelType w:val="hybridMultilevel"/>
    <w:tmpl w:val="717E8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D509C"/>
    <w:multiLevelType w:val="hybridMultilevel"/>
    <w:tmpl w:val="627203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6C2C4D"/>
    <w:multiLevelType w:val="hybridMultilevel"/>
    <w:tmpl w:val="8F3C6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A13465"/>
    <w:multiLevelType w:val="hybridMultilevel"/>
    <w:tmpl w:val="7E32CB88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7F8C7188"/>
    <w:multiLevelType w:val="hybridMultilevel"/>
    <w:tmpl w:val="96281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0683"/>
    <w:rsid w:val="00042602"/>
    <w:rsid w:val="0004437D"/>
    <w:rsid w:val="000515D1"/>
    <w:rsid w:val="00054474"/>
    <w:rsid w:val="00063411"/>
    <w:rsid w:val="00065B5C"/>
    <w:rsid w:val="0006600B"/>
    <w:rsid w:val="00077F22"/>
    <w:rsid w:val="000841E6"/>
    <w:rsid w:val="000A0889"/>
    <w:rsid w:val="000A6A94"/>
    <w:rsid w:val="000F4078"/>
    <w:rsid w:val="001202A1"/>
    <w:rsid w:val="0014113F"/>
    <w:rsid w:val="001426A5"/>
    <w:rsid w:val="00143403"/>
    <w:rsid w:val="001713EC"/>
    <w:rsid w:val="00184466"/>
    <w:rsid w:val="0019296E"/>
    <w:rsid w:val="001B09E1"/>
    <w:rsid w:val="001D2A6E"/>
    <w:rsid w:val="00221D51"/>
    <w:rsid w:val="002225DA"/>
    <w:rsid w:val="0025055E"/>
    <w:rsid w:val="00252A5A"/>
    <w:rsid w:val="0027389F"/>
    <w:rsid w:val="00275D6F"/>
    <w:rsid w:val="002A3F5B"/>
    <w:rsid w:val="002B68AF"/>
    <w:rsid w:val="002C2B28"/>
    <w:rsid w:val="002F3D70"/>
    <w:rsid w:val="003116E7"/>
    <w:rsid w:val="00341DE3"/>
    <w:rsid w:val="0036597C"/>
    <w:rsid w:val="00366226"/>
    <w:rsid w:val="00380BA9"/>
    <w:rsid w:val="00386669"/>
    <w:rsid w:val="003C0FC7"/>
    <w:rsid w:val="003D340F"/>
    <w:rsid w:val="003D4EEA"/>
    <w:rsid w:val="003E4E10"/>
    <w:rsid w:val="00405D1D"/>
    <w:rsid w:val="00424A1A"/>
    <w:rsid w:val="00444955"/>
    <w:rsid w:val="00450BF1"/>
    <w:rsid w:val="0045720C"/>
    <w:rsid w:val="00464E6C"/>
    <w:rsid w:val="00480FED"/>
    <w:rsid w:val="00493E07"/>
    <w:rsid w:val="004A44E9"/>
    <w:rsid w:val="004C6A98"/>
    <w:rsid w:val="004C6E01"/>
    <w:rsid w:val="004D1326"/>
    <w:rsid w:val="0053438B"/>
    <w:rsid w:val="00553040"/>
    <w:rsid w:val="00554F72"/>
    <w:rsid w:val="00560172"/>
    <w:rsid w:val="0056489A"/>
    <w:rsid w:val="0056504B"/>
    <w:rsid w:val="00572FB0"/>
    <w:rsid w:val="005825D5"/>
    <w:rsid w:val="00590D89"/>
    <w:rsid w:val="005A23F9"/>
    <w:rsid w:val="005B4321"/>
    <w:rsid w:val="005B51D2"/>
    <w:rsid w:val="005B6624"/>
    <w:rsid w:val="005C5497"/>
    <w:rsid w:val="005C7724"/>
    <w:rsid w:val="005D2311"/>
    <w:rsid w:val="005E3798"/>
    <w:rsid w:val="005F6E45"/>
    <w:rsid w:val="006140A0"/>
    <w:rsid w:val="006258DF"/>
    <w:rsid w:val="00661C19"/>
    <w:rsid w:val="00664387"/>
    <w:rsid w:val="0066463C"/>
    <w:rsid w:val="006A5DE7"/>
    <w:rsid w:val="006B66B7"/>
    <w:rsid w:val="006C4059"/>
    <w:rsid w:val="006C6E65"/>
    <w:rsid w:val="006D26C8"/>
    <w:rsid w:val="006D63A8"/>
    <w:rsid w:val="006E6A85"/>
    <w:rsid w:val="006F1005"/>
    <w:rsid w:val="006F4AFF"/>
    <w:rsid w:val="006F5382"/>
    <w:rsid w:val="006F65BF"/>
    <w:rsid w:val="0070096B"/>
    <w:rsid w:val="00704D34"/>
    <w:rsid w:val="00720C07"/>
    <w:rsid w:val="00733C0A"/>
    <w:rsid w:val="007370D9"/>
    <w:rsid w:val="00747E3B"/>
    <w:rsid w:val="0076460A"/>
    <w:rsid w:val="007A4CDD"/>
    <w:rsid w:val="007A5FB2"/>
    <w:rsid w:val="007B19A0"/>
    <w:rsid w:val="007D123D"/>
    <w:rsid w:val="007F09E5"/>
    <w:rsid w:val="00820360"/>
    <w:rsid w:val="00820D8C"/>
    <w:rsid w:val="008442F6"/>
    <w:rsid w:val="00857A5F"/>
    <w:rsid w:val="00860365"/>
    <w:rsid w:val="0088699A"/>
    <w:rsid w:val="00892C5B"/>
    <w:rsid w:val="00893C77"/>
    <w:rsid w:val="008C6E76"/>
    <w:rsid w:val="008D2076"/>
    <w:rsid w:val="008D68F9"/>
    <w:rsid w:val="008F49E7"/>
    <w:rsid w:val="009074A5"/>
    <w:rsid w:val="00941CEA"/>
    <w:rsid w:val="009907E4"/>
    <w:rsid w:val="009A73FB"/>
    <w:rsid w:val="009C6CF6"/>
    <w:rsid w:val="009D0581"/>
    <w:rsid w:val="009E392C"/>
    <w:rsid w:val="009E51C1"/>
    <w:rsid w:val="00A068C3"/>
    <w:rsid w:val="00A11AA8"/>
    <w:rsid w:val="00A2370B"/>
    <w:rsid w:val="00A2416B"/>
    <w:rsid w:val="00A25EC3"/>
    <w:rsid w:val="00A44A28"/>
    <w:rsid w:val="00A57FC3"/>
    <w:rsid w:val="00A71DD5"/>
    <w:rsid w:val="00A93255"/>
    <w:rsid w:val="00AA4F5B"/>
    <w:rsid w:val="00AC71E3"/>
    <w:rsid w:val="00AD2A28"/>
    <w:rsid w:val="00AD6AD6"/>
    <w:rsid w:val="00AE3C15"/>
    <w:rsid w:val="00AE7A67"/>
    <w:rsid w:val="00AF0435"/>
    <w:rsid w:val="00B178F9"/>
    <w:rsid w:val="00B436BE"/>
    <w:rsid w:val="00B55369"/>
    <w:rsid w:val="00B71905"/>
    <w:rsid w:val="00B8708D"/>
    <w:rsid w:val="00B95C32"/>
    <w:rsid w:val="00BB5EC8"/>
    <w:rsid w:val="00BC4452"/>
    <w:rsid w:val="00BD2D0A"/>
    <w:rsid w:val="00BD38B1"/>
    <w:rsid w:val="00BD7497"/>
    <w:rsid w:val="00BE1952"/>
    <w:rsid w:val="00BE75AD"/>
    <w:rsid w:val="00BF3E4F"/>
    <w:rsid w:val="00C22BF1"/>
    <w:rsid w:val="00C308DF"/>
    <w:rsid w:val="00C3707E"/>
    <w:rsid w:val="00C42F83"/>
    <w:rsid w:val="00C5498F"/>
    <w:rsid w:val="00C55007"/>
    <w:rsid w:val="00C64FBB"/>
    <w:rsid w:val="00C75CFA"/>
    <w:rsid w:val="00C8428F"/>
    <w:rsid w:val="00C90D9D"/>
    <w:rsid w:val="00CA4E86"/>
    <w:rsid w:val="00CB6165"/>
    <w:rsid w:val="00CC0940"/>
    <w:rsid w:val="00CC351C"/>
    <w:rsid w:val="00CD0CCD"/>
    <w:rsid w:val="00CD489B"/>
    <w:rsid w:val="00D5062F"/>
    <w:rsid w:val="00D51D21"/>
    <w:rsid w:val="00D77F21"/>
    <w:rsid w:val="00D90F73"/>
    <w:rsid w:val="00DC5AA6"/>
    <w:rsid w:val="00DC5FC7"/>
    <w:rsid w:val="00E3774A"/>
    <w:rsid w:val="00E6083E"/>
    <w:rsid w:val="00E642CE"/>
    <w:rsid w:val="00E67A87"/>
    <w:rsid w:val="00E8638A"/>
    <w:rsid w:val="00E91D7F"/>
    <w:rsid w:val="00EB3834"/>
    <w:rsid w:val="00EF5F59"/>
    <w:rsid w:val="00F1620C"/>
    <w:rsid w:val="00F32382"/>
    <w:rsid w:val="00F400F9"/>
    <w:rsid w:val="00F506B9"/>
    <w:rsid w:val="00F615F0"/>
    <w:rsid w:val="00F63909"/>
    <w:rsid w:val="00F7205F"/>
    <w:rsid w:val="00FA5E4F"/>
    <w:rsid w:val="00FB24AA"/>
    <w:rsid w:val="00FC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1B28-5B4F-48ED-93D4-3088BCB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42</cp:revision>
  <dcterms:created xsi:type="dcterms:W3CDTF">2018-01-18T11:18:00Z</dcterms:created>
  <dcterms:modified xsi:type="dcterms:W3CDTF">2018-03-14T09:39:00Z</dcterms:modified>
</cp:coreProperties>
</file>